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EBB984" w14:textId="77777777" w:rsidR="00A62E67" w:rsidRPr="006F2697" w:rsidRDefault="00597D0B" w:rsidP="003114BC">
      <w:pPr>
        <w:autoSpaceDE w:val="0"/>
        <w:autoSpaceDN w:val="0"/>
        <w:adjustRightInd w:val="0"/>
        <w:spacing w:line="296" w:lineRule="atLeast"/>
        <w:jc w:val="left"/>
      </w:pPr>
      <w:r>
        <w:rPr>
          <w:rFonts w:hint="eastAsia"/>
        </w:rPr>
        <w:t>（</w:t>
      </w:r>
      <w:r w:rsidR="00A62E67">
        <w:rPr>
          <w:rFonts w:hint="eastAsia"/>
        </w:rPr>
        <w:t>様式</w:t>
      </w:r>
      <w:r w:rsidR="006F2697">
        <w:rPr>
          <w:rFonts w:hint="eastAsia"/>
        </w:rPr>
        <w:t>第</w:t>
      </w:r>
      <w:r w:rsidR="00F45852">
        <w:rPr>
          <w:rFonts w:hint="eastAsia"/>
        </w:rPr>
        <w:t>3</w:t>
      </w:r>
      <w:r w:rsidR="00ED50D1">
        <w:rPr>
          <w:rFonts w:hint="eastAsia"/>
        </w:rPr>
        <w:t>号</w:t>
      </w:r>
      <w:r>
        <w:rPr>
          <w:rFonts w:hint="eastAsia"/>
        </w:rPr>
        <w:t>）</w:t>
      </w:r>
    </w:p>
    <w:p w14:paraId="2A38E8ED" w14:textId="77777777" w:rsidR="00A62E67" w:rsidRDefault="00A62E67" w:rsidP="00A62E67">
      <w:pPr>
        <w:spacing w:line="358" w:lineRule="exact"/>
        <w:jc w:val="center"/>
        <w:rPr>
          <w:spacing w:val="16"/>
        </w:rPr>
      </w:pPr>
      <w:r>
        <w:rPr>
          <w:rFonts w:hint="eastAsia"/>
          <w:spacing w:val="2"/>
          <w:sz w:val="24"/>
        </w:rPr>
        <w:t>入札書（工事を除く）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09"/>
        <w:gridCol w:w="909"/>
        <w:gridCol w:w="84"/>
        <w:gridCol w:w="635"/>
        <w:gridCol w:w="840"/>
        <w:gridCol w:w="367"/>
        <w:gridCol w:w="352"/>
        <w:gridCol w:w="719"/>
        <w:gridCol w:w="720"/>
        <w:gridCol w:w="619"/>
        <w:gridCol w:w="220"/>
        <w:gridCol w:w="839"/>
        <w:gridCol w:w="926"/>
      </w:tblGrid>
      <w:tr w:rsidR="00A62E67" w14:paraId="734F47AD" w14:textId="77777777" w:rsidTr="00B91446">
        <w:trPr>
          <w:trHeight w:val="1161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4C9C32" w14:textId="77777777" w:rsidR="00A62E67" w:rsidRDefault="00264337" w:rsidP="00290D62">
            <w:pPr>
              <w:suppressAutoHyphens/>
              <w:kinsoku w:val="0"/>
              <w:autoSpaceDE w:val="0"/>
              <w:autoSpaceDN w:val="0"/>
              <w:spacing w:line="328" w:lineRule="exact"/>
              <w:rPr>
                <w:sz w:val="24"/>
              </w:rPr>
            </w:pPr>
            <w:r w:rsidRPr="00663E34">
              <w:rPr>
                <w:rFonts w:hint="eastAsia"/>
                <w:spacing w:val="160"/>
                <w:kern w:val="0"/>
                <w:sz w:val="24"/>
                <w:fitText w:val="1920" w:id="-1252872446"/>
              </w:rPr>
              <w:t>入札金</w:t>
            </w:r>
            <w:r w:rsidRPr="00663E34">
              <w:rPr>
                <w:rFonts w:hint="eastAsia"/>
                <w:kern w:val="0"/>
                <w:sz w:val="24"/>
                <w:fitText w:val="1920" w:id="-1252872446"/>
              </w:rPr>
              <w:t>額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6A110AAB" w14:textId="77777777" w:rsidR="00A62E67" w:rsidRDefault="00A62E67" w:rsidP="00A62E67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  <w:r>
              <w:t xml:space="preserve">    </w:t>
            </w:r>
            <w:r>
              <w:rPr>
                <w:rFonts w:hint="eastAsia"/>
              </w:rPr>
              <w:t>億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2AD34087" w14:textId="77777777" w:rsidR="00A62E67" w:rsidRDefault="00A62E67" w:rsidP="00A62E67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  <w:r>
              <w:t xml:space="preserve">   </w:t>
            </w:r>
            <w:r>
              <w:rPr>
                <w:rFonts w:hint="eastAsia"/>
              </w:rPr>
              <w:t>千</w:t>
            </w:r>
          </w:p>
        </w:tc>
        <w:tc>
          <w:tcPr>
            <w:tcW w:w="84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055F3EEF" w14:textId="77777777" w:rsidR="00A62E67" w:rsidRDefault="00A62E67" w:rsidP="00A62E67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  <w:r>
              <w:t xml:space="preserve">    </w:t>
            </w:r>
            <w:r>
              <w:rPr>
                <w:rFonts w:hint="eastAsia"/>
              </w:rPr>
              <w:t>百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1FDF9AB" w14:textId="77777777" w:rsidR="00A62E67" w:rsidRDefault="00A62E67" w:rsidP="00A62E67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  <w:r>
              <w:t xml:space="preserve">   </w:t>
            </w:r>
            <w:r>
              <w:rPr>
                <w:rFonts w:hint="eastAsia"/>
              </w:rPr>
              <w:t>拾</w:t>
            </w:r>
          </w:p>
        </w:tc>
        <w:tc>
          <w:tcPr>
            <w:tcW w:w="71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775FDA5A" w14:textId="77777777" w:rsidR="00A62E67" w:rsidRDefault="00A62E67" w:rsidP="00A62E67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  <w:r>
              <w:t xml:space="preserve">   </w:t>
            </w:r>
            <w:r>
              <w:rPr>
                <w:rFonts w:hint="eastAsia"/>
              </w:rPr>
              <w:t>万</w:t>
            </w:r>
          </w:p>
        </w:tc>
        <w:tc>
          <w:tcPr>
            <w:tcW w:w="72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348A89B" w14:textId="77777777" w:rsidR="00A62E67" w:rsidRDefault="00A62E67" w:rsidP="00A62E67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  <w:r>
              <w:t xml:space="preserve">   </w:t>
            </w:r>
            <w:r>
              <w:rPr>
                <w:rFonts w:hint="eastAsia"/>
              </w:rPr>
              <w:t>千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05790A2B" w14:textId="77777777" w:rsidR="00A62E67" w:rsidRDefault="00A62E67" w:rsidP="00A62E67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  <w:r>
              <w:t xml:space="preserve">    </w:t>
            </w:r>
            <w:r>
              <w:rPr>
                <w:rFonts w:hint="eastAsia"/>
              </w:rPr>
              <w:t>百</w:t>
            </w:r>
          </w:p>
        </w:tc>
        <w:tc>
          <w:tcPr>
            <w:tcW w:w="83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0F87CE85" w14:textId="77777777" w:rsidR="00A62E67" w:rsidRDefault="00A62E67" w:rsidP="00A62E67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  <w:r>
              <w:t xml:space="preserve">    </w:t>
            </w:r>
            <w:r>
              <w:rPr>
                <w:rFonts w:hint="eastAsia"/>
              </w:rPr>
              <w:t>拾</w:t>
            </w:r>
          </w:p>
        </w:tc>
        <w:tc>
          <w:tcPr>
            <w:tcW w:w="926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680A6EF3" w14:textId="77777777" w:rsidR="00A62E67" w:rsidRDefault="00A62E67" w:rsidP="00A62E67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  <w:r>
              <w:t xml:space="preserve">    </w:t>
            </w:r>
            <w:r>
              <w:rPr>
                <w:rFonts w:hint="eastAsia"/>
              </w:rPr>
              <w:t>円</w:t>
            </w:r>
          </w:p>
        </w:tc>
      </w:tr>
      <w:tr w:rsidR="00A62E67" w:rsidRPr="009F5EB8" w14:paraId="1FD262C2" w14:textId="77777777" w:rsidTr="00B91446">
        <w:trPr>
          <w:trHeight w:val="656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7DAB2A" w14:textId="77777777" w:rsidR="00A62E67" w:rsidRDefault="00264337" w:rsidP="00290D62">
            <w:pPr>
              <w:suppressAutoHyphens/>
              <w:kinsoku w:val="0"/>
              <w:autoSpaceDE w:val="0"/>
              <w:autoSpaceDN w:val="0"/>
              <w:spacing w:line="328" w:lineRule="exact"/>
              <w:rPr>
                <w:sz w:val="24"/>
              </w:rPr>
            </w:pPr>
            <w:r w:rsidRPr="00B91446">
              <w:rPr>
                <w:rFonts w:hint="eastAsia"/>
                <w:spacing w:val="90"/>
                <w:kern w:val="0"/>
                <w:sz w:val="24"/>
                <w:fitText w:val="1920" w:id="-1252872445"/>
              </w:rPr>
              <w:t>入札の目</w:t>
            </w:r>
            <w:r w:rsidRPr="00B91446">
              <w:rPr>
                <w:rFonts w:hint="eastAsia"/>
                <w:kern w:val="0"/>
                <w:sz w:val="24"/>
                <w:fitText w:val="1920" w:id="-1252872445"/>
              </w:rPr>
              <w:t>的</w:t>
            </w:r>
          </w:p>
        </w:tc>
        <w:tc>
          <w:tcPr>
            <w:tcW w:w="7230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71C32B7" w14:textId="77777777" w:rsidR="00A62E67" w:rsidRDefault="00375AB5" w:rsidP="00332237">
            <w:pPr>
              <w:suppressAutoHyphens/>
              <w:kinsoku w:val="0"/>
              <w:autoSpaceDE w:val="0"/>
              <w:autoSpaceDN w:val="0"/>
              <w:spacing w:line="328" w:lineRule="exact"/>
              <w:rPr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災害用備蓄物資</w:t>
            </w:r>
            <w:r w:rsidR="00F45852">
              <w:rPr>
                <w:rFonts w:hint="eastAsia"/>
                <w:spacing w:val="2"/>
                <w:sz w:val="24"/>
              </w:rPr>
              <w:t>等売買契約</w:t>
            </w:r>
          </w:p>
        </w:tc>
      </w:tr>
      <w:tr w:rsidR="00A62E67" w14:paraId="6F96841C" w14:textId="77777777" w:rsidTr="00B91446">
        <w:trPr>
          <w:trHeight w:val="656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2382DE" w14:textId="77777777" w:rsidR="00A62E67" w:rsidRPr="005F7E8D" w:rsidRDefault="00F45852" w:rsidP="00F45852">
            <w:pPr>
              <w:suppressAutoHyphens/>
              <w:kinsoku w:val="0"/>
              <w:autoSpaceDE w:val="0"/>
              <w:autoSpaceDN w:val="0"/>
              <w:spacing w:line="328" w:lineRule="exact"/>
              <w:rPr>
                <w:sz w:val="24"/>
              </w:rPr>
            </w:pPr>
            <w:r w:rsidRPr="005F7E8D">
              <w:rPr>
                <w:rFonts w:hint="eastAsia"/>
                <w:spacing w:val="90"/>
                <w:kern w:val="0"/>
                <w:sz w:val="24"/>
                <w:fitText w:val="1920" w:id="-1252872701"/>
              </w:rPr>
              <w:t>引渡の場</w:t>
            </w:r>
            <w:r w:rsidRPr="005F7E8D">
              <w:rPr>
                <w:rFonts w:hint="eastAsia"/>
                <w:kern w:val="0"/>
                <w:sz w:val="24"/>
                <w:fitText w:val="1920" w:id="-1252872701"/>
              </w:rPr>
              <w:t>所</w:t>
            </w:r>
          </w:p>
        </w:tc>
        <w:tc>
          <w:tcPr>
            <w:tcW w:w="7230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E60690D" w14:textId="77777777" w:rsidR="00BB0656" w:rsidRPr="00420F8D" w:rsidRDefault="00BB0656" w:rsidP="00BB0656">
            <w:pPr>
              <w:rPr>
                <w:rFonts w:cs="ＭＳ 明朝"/>
                <w:kern w:val="0"/>
                <w:sz w:val="22"/>
                <w:szCs w:val="22"/>
                <w:lang w:eastAsia="zh-CN"/>
              </w:rPr>
            </w:pPr>
            <w:r w:rsidRPr="00420F8D">
              <w:rPr>
                <w:rFonts w:cs="ＭＳ 明朝"/>
                <w:kern w:val="0"/>
                <w:sz w:val="22"/>
                <w:szCs w:val="22"/>
                <w:lang w:eastAsia="zh-CN"/>
              </w:rPr>
              <w:t>沖縄県消防学校</w:t>
            </w:r>
            <w:r w:rsidRPr="00420F8D">
              <w:rPr>
                <w:rFonts w:cs="ＭＳ 明朝" w:hint="eastAsia"/>
                <w:kern w:val="0"/>
                <w:sz w:val="22"/>
                <w:szCs w:val="22"/>
                <w:lang w:eastAsia="zh-CN"/>
              </w:rPr>
              <w:t>（</w:t>
            </w:r>
            <w:r w:rsidRPr="00420F8D">
              <w:rPr>
                <w:rFonts w:cs="ＭＳ 明朝"/>
                <w:kern w:val="0"/>
                <w:sz w:val="22"/>
                <w:szCs w:val="22"/>
                <w:lang w:eastAsia="zh-CN"/>
              </w:rPr>
              <w:t>沖縄県中頭郡中城村字北上原910番地</w:t>
            </w:r>
            <w:r w:rsidRPr="00420F8D">
              <w:rPr>
                <w:rFonts w:cs="ＭＳ 明朝" w:hint="eastAsia"/>
                <w:kern w:val="0"/>
                <w:sz w:val="22"/>
                <w:szCs w:val="22"/>
                <w:lang w:eastAsia="zh-CN"/>
              </w:rPr>
              <w:t>）</w:t>
            </w:r>
          </w:p>
          <w:p w14:paraId="73AAC880" w14:textId="77777777" w:rsidR="00BB0656" w:rsidRPr="00420F8D" w:rsidRDefault="00BB0656" w:rsidP="00BB0656">
            <w:pPr>
              <w:overflowPunct w:val="0"/>
              <w:autoSpaceDE w:val="0"/>
              <w:autoSpaceDN w:val="0"/>
              <w:textAlignment w:val="baseline"/>
              <w:rPr>
                <w:rFonts w:cs="ＭＳ 明朝"/>
                <w:kern w:val="0"/>
                <w:sz w:val="22"/>
                <w:szCs w:val="22"/>
                <w:lang w:eastAsia="zh-CN"/>
              </w:rPr>
            </w:pPr>
            <w:r w:rsidRPr="00420F8D">
              <w:rPr>
                <w:rFonts w:cs="ＭＳ 明朝"/>
                <w:kern w:val="0"/>
                <w:sz w:val="22"/>
                <w:szCs w:val="22"/>
                <w:lang w:eastAsia="zh-CN"/>
              </w:rPr>
              <w:t>旧沖縄県立図書館</w:t>
            </w:r>
            <w:r w:rsidRPr="00420F8D">
              <w:rPr>
                <w:rFonts w:cs="ＭＳ 明朝" w:hint="eastAsia"/>
                <w:kern w:val="0"/>
                <w:sz w:val="22"/>
                <w:szCs w:val="22"/>
                <w:lang w:eastAsia="zh-CN"/>
              </w:rPr>
              <w:t>（</w:t>
            </w:r>
            <w:r w:rsidRPr="00420F8D">
              <w:rPr>
                <w:rFonts w:cs="ＭＳ 明朝"/>
                <w:kern w:val="0"/>
                <w:sz w:val="22"/>
                <w:szCs w:val="22"/>
                <w:lang w:eastAsia="zh-CN"/>
              </w:rPr>
              <w:t>沖縄県那覇市寄宮1丁目2番16号</w:t>
            </w:r>
            <w:r w:rsidRPr="00420F8D">
              <w:rPr>
                <w:rFonts w:cs="ＭＳ 明朝" w:hint="eastAsia"/>
                <w:kern w:val="0"/>
                <w:sz w:val="22"/>
                <w:szCs w:val="22"/>
                <w:lang w:eastAsia="zh-CN"/>
              </w:rPr>
              <w:t>）</w:t>
            </w:r>
          </w:p>
          <w:p w14:paraId="79DAB9DA" w14:textId="12B5B9FC" w:rsidR="00BB0656" w:rsidRPr="00420F8D" w:rsidRDefault="00BB0656" w:rsidP="00BB0656">
            <w:pPr>
              <w:overflowPunct w:val="0"/>
              <w:autoSpaceDE w:val="0"/>
              <w:autoSpaceDN w:val="0"/>
              <w:textAlignment w:val="baseline"/>
              <w:rPr>
                <w:rFonts w:cs="ＭＳ 明朝"/>
                <w:kern w:val="0"/>
                <w:sz w:val="22"/>
                <w:szCs w:val="22"/>
                <w:lang w:eastAsia="zh-CN"/>
              </w:rPr>
            </w:pPr>
            <w:r w:rsidRPr="00420F8D">
              <w:rPr>
                <w:rFonts w:cs="ＭＳ 明朝"/>
                <w:kern w:val="0"/>
                <w:sz w:val="22"/>
                <w:szCs w:val="22"/>
                <w:lang w:eastAsia="zh-CN"/>
              </w:rPr>
              <w:t>沖縄県宮古合同庁舎</w:t>
            </w:r>
            <w:r w:rsidRPr="00420F8D">
              <w:rPr>
                <w:rFonts w:cs="ＭＳ 明朝" w:hint="eastAsia"/>
                <w:kern w:val="0"/>
                <w:sz w:val="22"/>
                <w:szCs w:val="22"/>
                <w:lang w:eastAsia="zh-CN"/>
              </w:rPr>
              <w:t>（</w:t>
            </w:r>
            <w:r w:rsidRPr="00420F8D">
              <w:rPr>
                <w:rFonts w:cs="ＭＳ 明朝"/>
                <w:kern w:val="0"/>
                <w:sz w:val="22"/>
                <w:szCs w:val="22"/>
                <w:lang w:eastAsia="zh-CN"/>
              </w:rPr>
              <w:t>沖縄県宮古島市平良西里1125番地</w:t>
            </w:r>
            <w:r w:rsidRPr="00420F8D">
              <w:rPr>
                <w:rFonts w:cs="ＭＳ 明朝" w:hint="eastAsia"/>
                <w:kern w:val="0"/>
                <w:sz w:val="22"/>
                <w:szCs w:val="22"/>
                <w:lang w:eastAsia="zh-CN"/>
              </w:rPr>
              <w:t>）</w:t>
            </w:r>
          </w:p>
          <w:p w14:paraId="5718DB00" w14:textId="77777777" w:rsidR="00433748" w:rsidRPr="00BB0656" w:rsidRDefault="00BB0656" w:rsidP="00BB0656">
            <w:pPr>
              <w:overflowPunct w:val="0"/>
              <w:autoSpaceDE w:val="0"/>
              <w:autoSpaceDN w:val="0"/>
              <w:textAlignment w:val="baseline"/>
              <w:rPr>
                <w:rFonts w:cs="ＭＳ 明朝"/>
                <w:kern w:val="0"/>
                <w:sz w:val="19"/>
                <w:szCs w:val="20"/>
                <w:lang w:eastAsia="zh-CN"/>
              </w:rPr>
            </w:pPr>
            <w:r w:rsidRPr="00420F8D">
              <w:rPr>
                <w:rFonts w:cs="ＭＳ 明朝" w:hint="eastAsia"/>
                <w:kern w:val="0"/>
                <w:sz w:val="22"/>
                <w:szCs w:val="22"/>
                <w:lang w:eastAsia="zh-CN"/>
              </w:rPr>
              <w:t>沖縄県</w:t>
            </w:r>
            <w:r w:rsidRPr="00420F8D">
              <w:rPr>
                <w:rFonts w:cs="ＭＳ 明朝"/>
                <w:kern w:val="0"/>
                <w:sz w:val="22"/>
                <w:szCs w:val="22"/>
                <w:lang w:eastAsia="zh-CN"/>
              </w:rPr>
              <w:t>八重山合同庁舎</w:t>
            </w:r>
            <w:r w:rsidRPr="00420F8D">
              <w:rPr>
                <w:rFonts w:cs="ＭＳ 明朝" w:hint="eastAsia"/>
                <w:kern w:val="0"/>
                <w:sz w:val="22"/>
                <w:szCs w:val="22"/>
                <w:lang w:eastAsia="zh-CN"/>
              </w:rPr>
              <w:t>（</w:t>
            </w:r>
            <w:r w:rsidRPr="00420F8D">
              <w:rPr>
                <w:rFonts w:cs="ＭＳ 明朝"/>
                <w:kern w:val="0"/>
                <w:sz w:val="22"/>
                <w:szCs w:val="22"/>
                <w:lang w:eastAsia="zh-CN"/>
              </w:rPr>
              <w:t>沖縄県石垣市真栄里438番1号</w:t>
            </w:r>
            <w:r w:rsidRPr="00420F8D">
              <w:rPr>
                <w:rFonts w:cs="ＭＳ 明朝" w:hint="eastAsia"/>
                <w:kern w:val="0"/>
                <w:sz w:val="22"/>
                <w:szCs w:val="22"/>
                <w:lang w:eastAsia="zh-CN"/>
              </w:rPr>
              <w:t>）</w:t>
            </w:r>
          </w:p>
        </w:tc>
      </w:tr>
      <w:tr w:rsidR="00872007" w14:paraId="33C2096C" w14:textId="77777777" w:rsidTr="00B91446">
        <w:trPr>
          <w:trHeight w:val="656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5722B3" w14:textId="77777777" w:rsidR="00872007" w:rsidRDefault="00433748" w:rsidP="00F45852">
            <w:pPr>
              <w:suppressAutoHyphens/>
              <w:kinsoku w:val="0"/>
              <w:autoSpaceDE w:val="0"/>
              <w:autoSpaceDN w:val="0"/>
              <w:spacing w:line="328" w:lineRule="exact"/>
              <w:rPr>
                <w:sz w:val="24"/>
              </w:rPr>
            </w:pPr>
            <w:r w:rsidRPr="00433748">
              <w:rPr>
                <w:rFonts w:hint="eastAsia"/>
                <w:spacing w:val="90"/>
                <w:kern w:val="0"/>
                <w:sz w:val="24"/>
                <w:fitText w:val="1920" w:id="1687376640"/>
              </w:rPr>
              <w:t>引渡の期</w:t>
            </w:r>
            <w:r w:rsidRPr="00433748">
              <w:rPr>
                <w:rFonts w:hint="eastAsia"/>
                <w:kern w:val="0"/>
                <w:sz w:val="24"/>
                <w:fitText w:val="1920" w:id="1687376640"/>
              </w:rPr>
              <w:t>限</w:t>
            </w:r>
          </w:p>
        </w:tc>
        <w:tc>
          <w:tcPr>
            <w:tcW w:w="7230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5DB2909" w14:textId="77777777" w:rsidR="00872007" w:rsidRPr="00841A76" w:rsidRDefault="003B649F" w:rsidP="008012AE">
            <w:pPr>
              <w:suppressAutoHyphens/>
              <w:kinsoku w:val="0"/>
              <w:autoSpaceDE w:val="0"/>
              <w:autoSpaceDN w:val="0"/>
              <w:spacing w:line="328" w:lineRule="exact"/>
              <w:rPr>
                <w:sz w:val="24"/>
              </w:rPr>
            </w:pPr>
            <w:r w:rsidRPr="00841A76">
              <w:rPr>
                <w:rFonts w:hint="eastAsia"/>
                <w:spacing w:val="2"/>
                <w:sz w:val="24"/>
              </w:rPr>
              <w:t>令和</w:t>
            </w:r>
            <w:r w:rsidR="00BB0656">
              <w:rPr>
                <w:rFonts w:hint="eastAsia"/>
                <w:spacing w:val="2"/>
                <w:sz w:val="24"/>
              </w:rPr>
              <w:t>８</w:t>
            </w:r>
            <w:r w:rsidRPr="00841A76">
              <w:rPr>
                <w:rFonts w:hint="eastAsia"/>
                <w:spacing w:val="2"/>
                <w:sz w:val="24"/>
              </w:rPr>
              <w:t>年２</w:t>
            </w:r>
            <w:r w:rsidR="00872007" w:rsidRPr="00841A76">
              <w:rPr>
                <w:rFonts w:hint="eastAsia"/>
                <w:spacing w:val="2"/>
                <w:sz w:val="24"/>
              </w:rPr>
              <w:t>月</w:t>
            </w:r>
            <w:r w:rsidR="00BB0656">
              <w:rPr>
                <w:rFonts w:hint="eastAsia"/>
                <w:spacing w:val="2"/>
                <w:sz w:val="24"/>
              </w:rPr>
              <w:t>26</w:t>
            </w:r>
            <w:r w:rsidR="00872007" w:rsidRPr="00841A76">
              <w:rPr>
                <w:rFonts w:hint="eastAsia"/>
                <w:spacing w:val="2"/>
                <w:sz w:val="24"/>
              </w:rPr>
              <w:t>日まで</w:t>
            </w:r>
          </w:p>
        </w:tc>
      </w:tr>
      <w:tr w:rsidR="00A62E67" w14:paraId="24742C68" w14:textId="77777777" w:rsidTr="00B91446">
        <w:trPr>
          <w:trHeight w:val="656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F05531" w14:textId="77777777" w:rsidR="00A62E67" w:rsidRDefault="00433748" w:rsidP="00290D62">
            <w:pPr>
              <w:suppressAutoHyphens/>
              <w:kinsoku w:val="0"/>
              <w:autoSpaceDE w:val="0"/>
              <w:autoSpaceDN w:val="0"/>
              <w:spacing w:line="328" w:lineRule="exact"/>
              <w:rPr>
                <w:sz w:val="24"/>
              </w:rPr>
            </w:pPr>
            <w:r w:rsidRPr="00B91446">
              <w:rPr>
                <w:rFonts w:hint="eastAsia"/>
                <w:spacing w:val="90"/>
                <w:kern w:val="0"/>
                <w:sz w:val="24"/>
                <w:fitText w:val="1920" w:id="-1252872703"/>
              </w:rPr>
              <w:t>引渡の方</w:t>
            </w:r>
            <w:r w:rsidRPr="00B91446">
              <w:rPr>
                <w:rFonts w:hint="eastAsia"/>
                <w:kern w:val="0"/>
                <w:sz w:val="24"/>
                <w:fitText w:val="1920" w:id="-1252872703"/>
              </w:rPr>
              <w:t>法</w:t>
            </w:r>
          </w:p>
        </w:tc>
        <w:tc>
          <w:tcPr>
            <w:tcW w:w="7230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011449" w14:textId="77777777" w:rsidR="00A62E67" w:rsidRPr="00841A76" w:rsidRDefault="00433748" w:rsidP="00290D62">
            <w:pPr>
              <w:suppressAutoHyphens/>
              <w:kinsoku w:val="0"/>
              <w:autoSpaceDE w:val="0"/>
              <w:autoSpaceDN w:val="0"/>
              <w:spacing w:line="328" w:lineRule="exact"/>
              <w:rPr>
                <w:sz w:val="24"/>
              </w:rPr>
            </w:pPr>
            <w:r w:rsidRPr="00841A76">
              <w:rPr>
                <w:rFonts w:hint="eastAsia"/>
              </w:rPr>
              <w:t>持ち込みによる一括納入（但し、沖縄県が承認し、分割納入できる場合は除く）</w:t>
            </w:r>
          </w:p>
        </w:tc>
      </w:tr>
      <w:tr w:rsidR="00433748" w14:paraId="080704B6" w14:textId="77777777" w:rsidTr="00B91446">
        <w:trPr>
          <w:trHeight w:val="656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D85D3D" w14:textId="77777777" w:rsidR="00433748" w:rsidRDefault="00433748" w:rsidP="007E654C">
            <w:pPr>
              <w:suppressAutoHyphens/>
              <w:kinsoku w:val="0"/>
              <w:autoSpaceDE w:val="0"/>
              <w:autoSpaceDN w:val="0"/>
              <w:spacing w:line="328" w:lineRule="exact"/>
              <w:rPr>
                <w:sz w:val="24"/>
              </w:rPr>
            </w:pPr>
            <w:r w:rsidRPr="00433748">
              <w:rPr>
                <w:rFonts w:hint="eastAsia"/>
                <w:spacing w:val="48"/>
                <w:kern w:val="0"/>
                <w:sz w:val="24"/>
                <w:fitText w:val="1920" w:id="1788520704"/>
              </w:rPr>
              <w:t>入札保証金</w:t>
            </w:r>
            <w:r w:rsidRPr="00433748">
              <w:rPr>
                <w:rFonts w:hint="eastAsia"/>
                <w:kern w:val="0"/>
                <w:sz w:val="24"/>
                <w:fitText w:val="1920" w:id="1788520704"/>
              </w:rPr>
              <w:t>額</w:t>
            </w:r>
          </w:p>
        </w:tc>
        <w:tc>
          <w:tcPr>
            <w:tcW w:w="7230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7D9D43" w14:textId="77777777" w:rsidR="00433748" w:rsidRDefault="00433748" w:rsidP="007E654C">
            <w:pPr>
              <w:suppressAutoHyphens/>
              <w:kinsoku w:val="0"/>
              <w:autoSpaceDE w:val="0"/>
              <w:autoSpaceDN w:val="0"/>
              <w:spacing w:line="328" w:lineRule="exact"/>
              <w:rPr>
                <w:sz w:val="24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A62E67" w14:paraId="5E0F9DA8" w14:textId="77777777" w:rsidTr="00B91446">
        <w:trPr>
          <w:trHeight w:val="488"/>
        </w:trPr>
        <w:tc>
          <w:tcPr>
            <w:tcW w:w="9439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4C66C7" w14:textId="77777777" w:rsidR="00A62E67" w:rsidRDefault="00A62E67" w:rsidP="00290D62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pacing w:val="2"/>
                <w:sz w:val="24"/>
                <w:lang w:eastAsia="zh-CN"/>
              </w:rPr>
              <w:t>内　　　　　　　　訳</w:t>
            </w:r>
          </w:p>
        </w:tc>
      </w:tr>
      <w:tr w:rsidR="00400EE9" w14:paraId="2BECEE09" w14:textId="77777777" w:rsidTr="00B91446">
        <w:trPr>
          <w:trHeight w:val="397"/>
        </w:trPr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202D2C" w14:textId="77777777" w:rsidR="00400EE9" w:rsidRDefault="00400EE9" w:rsidP="00290D62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品　名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719D1E" w14:textId="77777777" w:rsidR="00400EE9" w:rsidRDefault="00400EE9" w:rsidP="00290D62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数量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A56137" w14:textId="77777777" w:rsidR="00400EE9" w:rsidRDefault="00400EE9" w:rsidP="00290D62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金額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8F423C" w14:textId="77777777" w:rsidR="00400EE9" w:rsidRDefault="00400EE9" w:rsidP="00290D62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備　　考</w:t>
            </w:r>
          </w:p>
        </w:tc>
      </w:tr>
      <w:tr w:rsidR="00507DEE" w14:paraId="0DFE7930" w14:textId="77777777" w:rsidTr="00E73552">
        <w:trPr>
          <w:trHeight w:val="403"/>
        </w:trPr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49B06" w14:textId="77777777" w:rsidR="00507DEE" w:rsidRPr="005F7E8D" w:rsidRDefault="003C27D2" w:rsidP="00841A76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保存用レトルト食品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C0129" w14:textId="77777777" w:rsidR="00507DEE" w:rsidRPr="005F7E8D" w:rsidRDefault="005B01CA" w:rsidP="008012AE">
            <w:pPr>
              <w:suppressAutoHyphens/>
              <w:kinsoku w:val="0"/>
              <w:autoSpaceDE w:val="0"/>
              <w:autoSpaceDN w:val="0"/>
              <w:spacing w:line="328" w:lineRule="exact"/>
              <w:ind w:firstLineChars="271" w:firstLine="65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 w:rsidR="003C27D2">
              <w:rPr>
                <w:rFonts w:hint="eastAsia"/>
                <w:sz w:val="24"/>
              </w:rPr>
              <w:t>,</w:t>
            </w:r>
            <w:r w:rsidR="00CB0FD1">
              <w:rPr>
                <w:rFonts w:hint="eastAsia"/>
                <w:sz w:val="24"/>
              </w:rPr>
              <w:t>7</w:t>
            </w:r>
            <w:r w:rsidR="003C27D2">
              <w:rPr>
                <w:rFonts w:hint="eastAsia"/>
                <w:sz w:val="24"/>
              </w:rPr>
              <w:t>00食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53C69" w14:textId="77777777" w:rsidR="00507DEE" w:rsidRPr="005F7E8D" w:rsidRDefault="00507DEE" w:rsidP="00A62E67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B8306" w14:textId="77777777" w:rsidR="00507DEE" w:rsidRDefault="00507DEE" w:rsidP="00931DB4">
            <w:pPr>
              <w:suppressAutoHyphens/>
              <w:kinsoku w:val="0"/>
              <w:autoSpaceDE w:val="0"/>
              <w:autoSpaceDN w:val="0"/>
              <w:spacing w:line="328" w:lineRule="exact"/>
              <w:ind w:left="840" w:hanging="840"/>
              <w:jc w:val="left"/>
              <w:rPr>
                <w:sz w:val="24"/>
              </w:rPr>
            </w:pPr>
          </w:p>
        </w:tc>
      </w:tr>
      <w:tr w:rsidR="003C27D2" w14:paraId="688DC7DC" w14:textId="77777777" w:rsidTr="00E73552">
        <w:trPr>
          <w:trHeight w:val="403"/>
        </w:trPr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BF183" w14:textId="77777777" w:rsidR="003C27D2" w:rsidRPr="005F7E8D" w:rsidRDefault="003C27D2" w:rsidP="00841A76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保存用レトルト食品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D2EF2" w14:textId="77777777" w:rsidR="003C27D2" w:rsidRPr="005F7E8D" w:rsidRDefault="00CB0FD1" w:rsidP="008012AE">
            <w:pPr>
              <w:suppressAutoHyphens/>
              <w:kinsoku w:val="0"/>
              <w:autoSpaceDE w:val="0"/>
              <w:autoSpaceDN w:val="0"/>
              <w:spacing w:line="328" w:lineRule="exact"/>
              <w:ind w:firstLineChars="271" w:firstLine="65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4</w:t>
            </w:r>
            <w:r w:rsidR="003C27D2">
              <w:rPr>
                <w:rFonts w:hint="eastAsia"/>
                <w:sz w:val="24"/>
              </w:rPr>
              <w:t>,</w:t>
            </w:r>
            <w:r>
              <w:rPr>
                <w:rFonts w:hint="eastAsia"/>
                <w:sz w:val="24"/>
              </w:rPr>
              <w:t>2</w:t>
            </w:r>
            <w:r w:rsidR="003C27D2">
              <w:rPr>
                <w:rFonts w:hint="eastAsia"/>
                <w:sz w:val="24"/>
              </w:rPr>
              <w:t>00食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EB33C" w14:textId="77777777" w:rsidR="003C27D2" w:rsidRPr="005F7E8D" w:rsidRDefault="003C27D2" w:rsidP="00A62E67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EDCEB" w14:textId="77777777" w:rsidR="003C27D2" w:rsidRDefault="003C27D2" w:rsidP="00931DB4">
            <w:pPr>
              <w:suppressAutoHyphens/>
              <w:kinsoku w:val="0"/>
              <w:autoSpaceDE w:val="0"/>
              <w:autoSpaceDN w:val="0"/>
              <w:spacing w:line="328" w:lineRule="exact"/>
              <w:ind w:left="840" w:hanging="840"/>
              <w:jc w:val="left"/>
              <w:rPr>
                <w:sz w:val="24"/>
              </w:rPr>
            </w:pPr>
          </w:p>
        </w:tc>
      </w:tr>
      <w:tr w:rsidR="00BB0656" w14:paraId="630CF29C" w14:textId="77777777" w:rsidTr="00E73552">
        <w:trPr>
          <w:trHeight w:val="403"/>
        </w:trPr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92E5F" w14:textId="77777777" w:rsidR="00BB0656" w:rsidRDefault="00BB0656" w:rsidP="00841A76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  <w:r w:rsidRPr="00BB0656">
              <w:rPr>
                <w:sz w:val="24"/>
              </w:rPr>
              <w:t>飲料水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4B820" w14:textId="77777777" w:rsidR="00BB0656" w:rsidRDefault="00CB0FD1" w:rsidP="008012AE">
            <w:pPr>
              <w:suppressAutoHyphens/>
              <w:kinsoku w:val="0"/>
              <w:autoSpaceDE w:val="0"/>
              <w:autoSpaceDN w:val="0"/>
              <w:spacing w:line="328" w:lineRule="exact"/>
              <w:ind w:firstLineChars="271" w:firstLine="65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9,000本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84D49" w14:textId="77777777" w:rsidR="00BB0656" w:rsidRPr="005F7E8D" w:rsidRDefault="00BB0656" w:rsidP="00A62E67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9C30E" w14:textId="77777777" w:rsidR="00BB0656" w:rsidRDefault="00BB0656" w:rsidP="00931DB4">
            <w:pPr>
              <w:suppressAutoHyphens/>
              <w:kinsoku w:val="0"/>
              <w:autoSpaceDE w:val="0"/>
              <w:autoSpaceDN w:val="0"/>
              <w:spacing w:line="328" w:lineRule="exact"/>
              <w:ind w:left="840" w:hanging="840"/>
              <w:jc w:val="left"/>
              <w:rPr>
                <w:sz w:val="24"/>
              </w:rPr>
            </w:pPr>
          </w:p>
        </w:tc>
      </w:tr>
      <w:tr w:rsidR="00BB0656" w14:paraId="022F02A7" w14:textId="77777777" w:rsidTr="00E73552">
        <w:trPr>
          <w:trHeight w:val="403"/>
        </w:trPr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434B3" w14:textId="77777777" w:rsidR="00BB0656" w:rsidRDefault="00BB0656" w:rsidP="00841A76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  <w:r w:rsidRPr="00BB0656">
              <w:rPr>
                <w:sz w:val="24"/>
              </w:rPr>
              <w:t>生理用品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66B54" w14:textId="77777777" w:rsidR="00BB0656" w:rsidRDefault="00CB0FD1" w:rsidP="008012AE">
            <w:pPr>
              <w:suppressAutoHyphens/>
              <w:kinsoku w:val="0"/>
              <w:autoSpaceDE w:val="0"/>
              <w:autoSpaceDN w:val="0"/>
              <w:spacing w:line="328" w:lineRule="exact"/>
              <w:ind w:firstLineChars="271" w:firstLine="65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,200枚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0471E" w14:textId="77777777" w:rsidR="00BB0656" w:rsidRPr="005F7E8D" w:rsidRDefault="00BB0656" w:rsidP="00A62E67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50CF6" w14:textId="77777777" w:rsidR="00BB0656" w:rsidRDefault="00BB0656" w:rsidP="00931DB4">
            <w:pPr>
              <w:suppressAutoHyphens/>
              <w:kinsoku w:val="0"/>
              <w:autoSpaceDE w:val="0"/>
              <w:autoSpaceDN w:val="0"/>
              <w:spacing w:line="328" w:lineRule="exact"/>
              <w:ind w:left="840" w:hanging="840"/>
              <w:jc w:val="left"/>
              <w:rPr>
                <w:sz w:val="24"/>
              </w:rPr>
            </w:pPr>
          </w:p>
        </w:tc>
      </w:tr>
      <w:tr w:rsidR="00BB0656" w14:paraId="3640A2EC" w14:textId="77777777" w:rsidTr="00E73552">
        <w:trPr>
          <w:trHeight w:val="403"/>
        </w:trPr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56681" w14:textId="77777777" w:rsidR="00BB0656" w:rsidRPr="00BB0656" w:rsidRDefault="00BB0656" w:rsidP="00841A76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  <w:r w:rsidRPr="00BB0656">
              <w:rPr>
                <w:sz w:val="24"/>
              </w:rPr>
              <w:t>小児用おむつ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A58A6" w14:textId="77777777" w:rsidR="00BB0656" w:rsidRDefault="00CB0FD1" w:rsidP="008012AE">
            <w:pPr>
              <w:suppressAutoHyphens/>
              <w:kinsoku w:val="0"/>
              <w:autoSpaceDE w:val="0"/>
              <w:autoSpaceDN w:val="0"/>
              <w:spacing w:line="328" w:lineRule="exact"/>
              <w:ind w:firstLineChars="271" w:firstLine="65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,300枚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7DDD4" w14:textId="77777777" w:rsidR="00BB0656" w:rsidRPr="005F7E8D" w:rsidRDefault="00BB0656" w:rsidP="00A62E67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5DBDE" w14:textId="77777777" w:rsidR="00BB0656" w:rsidRDefault="00BB0656" w:rsidP="00931DB4">
            <w:pPr>
              <w:suppressAutoHyphens/>
              <w:kinsoku w:val="0"/>
              <w:autoSpaceDE w:val="0"/>
              <w:autoSpaceDN w:val="0"/>
              <w:spacing w:line="328" w:lineRule="exact"/>
              <w:ind w:left="840" w:hanging="840"/>
              <w:jc w:val="left"/>
              <w:rPr>
                <w:sz w:val="24"/>
              </w:rPr>
            </w:pPr>
          </w:p>
        </w:tc>
      </w:tr>
      <w:tr w:rsidR="00BB0656" w14:paraId="5E478411" w14:textId="77777777" w:rsidTr="00E73552">
        <w:trPr>
          <w:trHeight w:val="403"/>
        </w:trPr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71851" w14:textId="77777777" w:rsidR="00BB0656" w:rsidRPr="00BB0656" w:rsidRDefault="00BB0656" w:rsidP="00841A76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  <w:r w:rsidRPr="00BB0656">
              <w:rPr>
                <w:sz w:val="24"/>
              </w:rPr>
              <w:t>大人用おむつ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CBA6F" w14:textId="77777777" w:rsidR="00BB0656" w:rsidRDefault="00CB0FD1" w:rsidP="008012AE">
            <w:pPr>
              <w:suppressAutoHyphens/>
              <w:kinsoku w:val="0"/>
              <w:autoSpaceDE w:val="0"/>
              <w:autoSpaceDN w:val="0"/>
              <w:spacing w:line="328" w:lineRule="exact"/>
              <w:ind w:firstLineChars="271" w:firstLine="65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5,500枚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91A73" w14:textId="77777777" w:rsidR="00BB0656" w:rsidRPr="005F7E8D" w:rsidRDefault="00BB0656" w:rsidP="00A62E67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89DB8" w14:textId="77777777" w:rsidR="00BB0656" w:rsidRDefault="00BB0656" w:rsidP="00931DB4">
            <w:pPr>
              <w:suppressAutoHyphens/>
              <w:kinsoku w:val="0"/>
              <w:autoSpaceDE w:val="0"/>
              <w:autoSpaceDN w:val="0"/>
              <w:spacing w:line="328" w:lineRule="exact"/>
              <w:ind w:left="840" w:hanging="840"/>
              <w:jc w:val="left"/>
              <w:rPr>
                <w:sz w:val="24"/>
              </w:rPr>
            </w:pPr>
          </w:p>
        </w:tc>
      </w:tr>
      <w:tr w:rsidR="003C27D2" w14:paraId="3BC24534" w14:textId="77777777" w:rsidTr="00E73552">
        <w:trPr>
          <w:trHeight w:val="403"/>
        </w:trPr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2737D" w14:textId="6D7945AD" w:rsidR="003C27D2" w:rsidRPr="005F7E8D" w:rsidRDefault="00BB0656" w:rsidP="00841A76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  <w:r w:rsidRPr="00BB0656">
              <w:rPr>
                <w:rFonts w:hint="eastAsia"/>
                <w:sz w:val="24"/>
              </w:rPr>
              <w:t>粉ミルク（</w:t>
            </w:r>
            <w:r w:rsidR="00BE4C26">
              <w:rPr>
                <w:rFonts w:hint="eastAsia"/>
                <w:sz w:val="24"/>
              </w:rPr>
              <w:t>78</w:t>
            </w:r>
            <w:r w:rsidRPr="00BB0656">
              <w:rPr>
                <w:rFonts w:hint="eastAsia"/>
                <w:sz w:val="24"/>
              </w:rPr>
              <w:t>0g</w:t>
            </w:r>
            <w:r w:rsidR="00BE4C26">
              <w:rPr>
                <w:rFonts w:hint="eastAsia"/>
                <w:sz w:val="24"/>
              </w:rPr>
              <w:t>以上</w:t>
            </w:r>
            <w:r w:rsidRPr="00BB0656">
              <w:rPr>
                <w:rFonts w:hint="eastAsia"/>
                <w:sz w:val="24"/>
              </w:rPr>
              <w:t>）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57128" w14:textId="77777777" w:rsidR="003C27D2" w:rsidRPr="005F7E8D" w:rsidRDefault="00CB0FD1" w:rsidP="008012AE">
            <w:pPr>
              <w:suppressAutoHyphens/>
              <w:kinsoku w:val="0"/>
              <w:autoSpaceDE w:val="0"/>
              <w:autoSpaceDN w:val="0"/>
              <w:spacing w:line="328" w:lineRule="exact"/>
              <w:ind w:firstLineChars="271" w:firstLine="65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52缶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2D0FE" w14:textId="77777777" w:rsidR="003C27D2" w:rsidRPr="005F7E8D" w:rsidRDefault="003C27D2" w:rsidP="00A62E67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8625C" w14:textId="77777777" w:rsidR="003C27D2" w:rsidRDefault="003C27D2" w:rsidP="00931DB4">
            <w:pPr>
              <w:suppressAutoHyphens/>
              <w:kinsoku w:val="0"/>
              <w:autoSpaceDE w:val="0"/>
              <w:autoSpaceDN w:val="0"/>
              <w:spacing w:line="328" w:lineRule="exact"/>
              <w:ind w:left="840" w:hanging="840"/>
              <w:jc w:val="left"/>
              <w:rPr>
                <w:sz w:val="24"/>
              </w:rPr>
            </w:pPr>
          </w:p>
        </w:tc>
      </w:tr>
      <w:tr w:rsidR="00814151" w14:paraId="760D941D" w14:textId="77777777" w:rsidTr="00E73552">
        <w:trPr>
          <w:trHeight w:val="403"/>
        </w:trPr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E5B74E" w14:textId="77777777" w:rsidR="00814151" w:rsidRPr="005F7E8D" w:rsidRDefault="00071435" w:rsidP="00841A76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  <w:r w:rsidRPr="00071435">
              <w:rPr>
                <w:sz w:val="24"/>
              </w:rPr>
              <w:t>小児用哺乳瓶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B5F5E3" w14:textId="77777777" w:rsidR="00814151" w:rsidRPr="005F7E8D" w:rsidRDefault="00CB0FD1" w:rsidP="00841A76">
            <w:pPr>
              <w:suppressAutoHyphens/>
              <w:kinsoku w:val="0"/>
              <w:autoSpaceDE w:val="0"/>
              <w:autoSpaceDN w:val="0"/>
              <w:spacing w:line="328" w:lineRule="exact"/>
              <w:ind w:firstLineChars="271" w:firstLine="65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32本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A6FB67" w14:textId="77777777" w:rsidR="00814151" w:rsidRPr="005F7E8D" w:rsidRDefault="00814151" w:rsidP="00A62E67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077482" w14:textId="77777777" w:rsidR="00814151" w:rsidRDefault="00814151" w:rsidP="00A62E67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</w:tr>
    </w:tbl>
    <w:p w14:paraId="01F8042A" w14:textId="77777777" w:rsidR="00A62E67" w:rsidRDefault="00B7030B" w:rsidP="00A62E67">
      <w:pPr>
        <w:spacing w:line="328" w:lineRule="exact"/>
        <w:rPr>
          <w:spacing w:val="16"/>
        </w:rPr>
      </w:pPr>
      <w:r>
        <w:rPr>
          <w:rFonts w:hint="eastAsia"/>
        </w:rPr>
        <w:t xml:space="preserve">　上記金額にその100分の10（軽減税率対象品目については10</w:t>
      </w:r>
      <w:r>
        <w:t>0</w:t>
      </w:r>
      <w:r>
        <w:rPr>
          <w:rFonts w:hint="eastAsia"/>
        </w:rPr>
        <w:t>分の8）</w:t>
      </w:r>
      <w:r w:rsidR="00A62E67">
        <w:rPr>
          <w:rFonts w:hint="eastAsia"/>
        </w:rPr>
        <w:t>に相当する金額を加算した金額（当該額に１円未満の端数があるときは、その端数金額を切り捨てた金額）をもって納入した</w:t>
      </w:r>
      <w:r>
        <w:rPr>
          <w:rFonts w:hint="eastAsia"/>
        </w:rPr>
        <w:t>いので御呈示の仕様書、契約条項（請書条項）及び財務規則（昭和47年沖縄県規則第12</w:t>
      </w:r>
      <w:r w:rsidR="00A62E67">
        <w:rPr>
          <w:rFonts w:hint="eastAsia"/>
        </w:rPr>
        <w:t>号）並びに御指示の事項を承知して入札いたします。</w:t>
      </w:r>
    </w:p>
    <w:p w14:paraId="22C47AD4" w14:textId="77777777" w:rsidR="00A62E67" w:rsidRDefault="00A62E67" w:rsidP="00A62E67">
      <w:pPr>
        <w:spacing w:line="328" w:lineRule="exact"/>
        <w:rPr>
          <w:spacing w:val="16"/>
        </w:rPr>
      </w:pPr>
    </w:p>
    <w:p w14:paraId="66A8DA00" w14:textId="77777777" w:rsidR="00A62E67" w:rsidRDefault="003A6417" w:rsidP="00A62E67">
      <w:pPr>
        <w:spacing w:line="358" w:lineRule="exact"/>
        <w:rPr>
          <w:spacing w:val="16"/>
        </w:rPr>
      </w:pPr>
      <w:r>
        <w:rPr>
          <w:rFonts w:hint="eastAsia"/>
          <w:spacing w:val="2"/>
          <w:sz w:val="24"/>
        </w:rPr>
        <w:t xml:space="preserve">　　　令和</w:t>
      </w:r>
      <w:r w:rsidR="00A62E67">
        <w:rPr>
          <w:rFonts w:hint="eastAsia"/>
          <w:spacing w:val="2"/>
          <w:sz w:val="24"/>
        </w:rPr>
        <w:t xml:space="preserve">　　　年　　　月　　　日</w:t>
      </w:r>
    </w:p>
    <w:p w14:paraId="76C031AD" w14:textId="77777777" w:rsidR="00A62E67" w:rsidRDefault="00A62E67" w:rsidP="00A62E67">
      <w:pPr>
        <w:spacing w:line="328" w:lineRule="exact"/>
        <w:rPr>
          <w:spacing w:val="16"/>
        </w:rPr>
      </w:pPr>
    </w:p>
    <w:p w14:paraId="463EA778" w14:textId="77777777" w:rsidR="00883131" w:rsidRDefault="00883131" w:rsidP="00883131">
      <w:pPr>
        <w:spacing w:line="358" w:lineRule="exact"/>
        <w:rPr>
          <w:spacing w:val="16"/>
        </w:rPr>
      </w:pPr>
      <w:r>
        <w:rPr>
          <w:spacing w:val="2"/>
          <w:sz w:val="24"/>
        </w:rPr>
        <w:t xml:space="preserve">                         </w:t>
      </w:r>
      <w:r>
        <w:rPr>
          <w:rFonts w:hint="eastAsia"/>
          <w:spacing w:val="2"/>
          <w:sz w:val="24"/>
        </w:rPr>
        <w:t>入札者　住　所</w:t>
      </w:r>
    </w:p>
    <w:p w14:paraId="6CAB768A" w14:textId="77777777" w:rsidR="00A62E67" w:rsidRDefault="00883131" w:rsidP="00A62E67">
      <w:pPr>
        <w:spacing w:line="358" w:lineRule="exact"/>
        <w:rPr>
          <w:spacing w:val="16"/>
        </w:rPr>
      </w:pPr>
      <w:r>
        <w:rPr>
          <w:spacing w:val="2"/>
          <w:sz w:val="24"/>
        </w:rPr>
        <w:t xml:space="preserve">                         </w:t>
      </w:r>
      <w:r>
        <w:rPr>
          <w:rFonts w:hint="eastAsia"/>
          <w:spacing w:val="2"/>
          <w:sz w:val="24"/>
        </w:rPr>
        <w:t xml:space="preserve">　　　　氏　名　　　　　　　　　　　</w:t>
      </w:r>
      <w:r>
        <w:rPr>
          <w:rFonts w:hint="eastAsia"/>
        </w:rPr>
        <w:t>印</w:t>
      </w:r>
    </w:p>
    <w:p w14:paraId="08EF8512" w14:textId="77777777" w:rsidR="00A62E67" w:rsidRDefault="00A62E67" w:rsidP="00A62E67">
      <w:pPr>
        <w:spacing w:line="328" w:lineRule="exact"/>
        <w:ind w:left="4364"/>
        <w:rPr>
          <w:spacing w:val="16"/>
        </w:rPr>
      </w:pPr>
    </w:p>
    <w:p w14:paraId="67D0BD9B" w14:textId="77777777" w:rsidR="002E66C1" w:rsidRDefault="002E66C1" w:rsidP="00A62E67">
      <w:pPr>
        <w:spacing w:line="328" w:lineRule="exact"/>
        <w:ind w:left="4364"/>
        <w:rPr>
          <w:spacing w:val="16"/>
        </w:rPr>
      </w:pPr>
    </w:p>
    <w:p w14:paraId="567F5581" w14:textId="7179D1AC" w:rsidR="00DE7AB0" w:rsidRPr="00ED468D" w:rsidRDefault="00A62E67" w:rsidP="003C1AC1">
      <w:pPr>
        <w:spacing w:line="328" w:lineRule="exact"/>
        <w:rPr>
          <w:spacing w:val="16"/>
        </w:rPr>
      </w:pPr>
      <w:r>
        <w:rPr>
          <w:rFonts w:hint="eastAsia"/>
          <w:spacing w:val="2"/>
          <w:sz w:val="24"/>
        </w:rPr>
        <w:t xml:space="preserve">　沖縄県知事　</w:t>
      </w:r>
      <w:r w:rsidR="008525DE">
        <w:rPr>
          <w:rFonts w:hint="eastAsia"/>
          <w:sz w:val="24"/>
        </w:rPr>
        <w:t>玉城　康裕</w:t>
      </w:r>
      <w:r>
        <w:rPr>
          <w:rFonts w:hint="eastAsia"/>
          <w:spacing w:val="2"/>
          <w:sz w:val="24"/>
        </w:rPr>
        <w:t xml:space="preserve">　殿</w:t>
      </w:r>
    </w:p>
    <w:sectPr w:rsidR="00DE7AB0" w:rsidRPr="00ED468D" w:rsidSect="005C7569">
      <w:pgSz w:w="11906" w:h="16838" w:code="9"/>
      <w:pgMar w:top="1134" w:right="1134" w:bottom="1134" w:left="1134" w:header="851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BB50C9" w14:textId="77777777" w:rsidR="008C73EF" w:rsidRDefault="008C73EF" w:rsidP="00ED6674">
      <w:r>
        <w:separator/>
      </w:r>
    </w:p>
  </w:endnote>
  <w:endnote w:type="continuationSeparator" w:id="0">
    <w:p w14:paraId="7043FC15" w14:textId="77777777" w:rsidR="008C73EF" w:rsidRDefault="008C73EF" w:rsidP="00ED6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5C53B5" w14:textId="77777777" w:rsidR="008C73EF" w:rsidRDefault="008C73EF" w:rsidP="00ED6674">
      <w:r>
        <w:separator/>
      </w:r>
    </w:p>
  </w:footnote>
  <w:footnote w:type="continuationSeparator" w:id="0">
    <w:p w14:paraId="4B9FC1AF" w14:textId="77777777" w:rsidR="008C73EF" w:rsidRDefault="008C73EF" w:rsidP="00ED6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21CA9"/>
    <w:multiLevelType w:val="hybridMultilevel"/>
    <w:tmpl w:val="83F2743E"/>
    <w:lvl w:ilvl="0" w:tplc="16B6C198">
      <w:start w:val="1"/>
      <w:numFmt w:val="decimalEnclosedParen"/>
      <w:lvlText w:val="%1"/>
      <w:lvlJc w:val="left"/>
      <w:pPr>
        <w:ind w:left="1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44" w:hanging="420"/>
      </w:pPr>
    </w:lvl>
    <w:lvl w:ilvl="3" w:tplc="0409000F" w:tentative="1">
      <w:start w:val="1"/>
      <w:numFmt w:val="decimal"/>
      <w:lvlText w:val="%4."/>
      <w:lvlJc w:val="left"/>
      <w:pPr>
        <w:ind w:left="1464" w:hanging="420"/>
      </w:pPr>
    </w:lvl>
    <w:lvl w:ilvl="4" w:tplc="04090017" w:tentative="1">
      <w:start w:val="1"/>
      <w:numFmt w:val="aiueoFullWidth"/>
      <w:lvlText w:val="(%5)"/>
      <w:lvlJc w:val="left"/>
      <w:pPr>
        <w:ind w:left="1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304" w:hanging="420"/>
      </w:pPr>
    </w:lvl>
    <w:lvl w:ilvl="6" w:tplc="0409000F" w:tentative="1">
      <w:start w:val="1"/>
      <w:numFmt w:val="decimal"/>
      <w:lvlText w:val="%7."/>
      <w:lvlJc w:val="left"/>
      <w:pPr>
        <w:ind w:left="2724" w:hanging="420"/>
      </w:pPr>
    </w:lvl>
    <w:lvl w:ilvl="7" w:tplc="04090017" w:tentative="1">
      <w:start w:val="1"/>
      <w:numFmt w:val="aiueoFullWidth"/>
      <w:lvlText w:val="(%8)"/>
      <w:lvlJc w:val="left"/>
      <w:pPr>
        <w:ind w:left="3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64" w:hanging="420"/>
      </w:pPr>
    </w:lvl>
  </w:abstractNum>
  <w:abstractNum w:abstractNumId="1" w15:restartNumberingAfterBreak="0">
    <w:nsid w:val="101D5DBB"/>
    <w:multiLevelType w:val="hybridMultilevel"/>
    <w:tmpl w:val="62EC5AC4"/>
    <w:lvl w:ilvl="0" w:tplc="C48CBB00">
      <w:start w:val="1"/>
      <w:numFmt w:val="decimalEnclosedParen"/>
      <w:lvlText w:val="%1"/>
      <w:lvlJc w:val="left"/>
      <w:pPr>
        <w:ind w:left="5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2" w15:restartNumberingAfterBreak="0">
    <w:nsid w:val="18B80546"/>
    <w:multiLevelType w:val="hybridMultilevel"/>
    <w:tmpl w:val="B0A09CFA"/>
    <w:lvl w:ilvl="0" w:tplc="C26EAAD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57E0004"/>
    <w:multiLevelType w:val="hybridMultilevel"/>
    <w:tmpl w:val="1E4808AE"/>
    <w:lvl w:ilvl="0" w:tplc="AE7E9784">
      <w:start w:val="1"/>
      <w:numFmt w:val="decimalEnclosedParen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4" w15:restartNumberingAfterBreak="0">
    <w:nsid w:val="299C0BCD"/>
    <w:multiLevelType w:val="hybridMultilevel"/>
    <w:tmpl w:val="C26C48E0"/>
    <w:lvl w:ilvl="0" w:tplc="1610CEC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FD82072"/>
    <w:multiLevelType w:val="hybridMultilevel"/>
    <w:tmpl w:val="02F8459A"/>
    <w:lvl w:ilvl="0" w:tplc="4EF6B4F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6576E70"/>
    <w:multiLevelType w:val="hybridMultilevel"/>
    <w:tmpl w:val="F3E8C892"/>
    <w:lvl w:ilvl="0" w:tplc="2B968366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cs="Times New Roman" w:hint="default"/>
        <w:sz w:val="22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3EE227B3"/>
    <w:multiLevelType w:val="hybridMultilevel"/>
    <w:tmpl w:val="F7181BBE"/>
    <w:lvl w:ilvl="0" w:tplc="C0A2A1E2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4D1C7BC9"/>
    <w:multiLevelType w:val="hybridMultilevel"/>
    <w:tmpl w:val="33CC785C"/>
    <w:lvl w:ilvl="0" w:tplc="3972509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E3A3BF3"/>
    <w:multiLevelType w:val="hybridMultilevel"/>
    <w:tmpl w:val="3D065EC0"/>
    <w:lvl w:ilvl="0" w:tplc="D38E6774">
      <w:start w:val="1"/>
      <w:numFmt w:val="decimalEnclosedParen"/>
      <w:lvlText w:val="%1"/>
      <w:lvlJc w:val="left"/>
      <w:pPr>
        <w:ind w:left="595" w:hanging="36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10" w15:restartNumberingAfterBreak="0">
    <w:nsid w:val="55002023"/>
    <w:multiLevelType w:val="hybridMultilevel"/>
    <w:tmpl w:val="FF4223EE"/>
    <w:lvl w:ilvl="0" w:tplc="8F540DE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CAE44CB"/>
    <w:multiLevelType w:val="hybridMultilevel"/>
    <w:tmpl w:val="B1BAC068"/>
    <w:lvl w:ilvl="0" w:tplc="FC2011C2">
      <w:start w:val="1"/>
      <w:numFmt w:val="decimal"/>
      <w:lvlText w:val="(%1)"/>
      <w:lvlJc w:val="left"/>
      <w:pPr>
        <w:tabs>
          <w:tab w:val="num" w:pos="1604"/>
        </w:tabs>
        <w:ind w:left="1604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4"/>
        </w:tabs>
        <w:ind w:left="17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4"/>
        </w:tabs>
        <w:ind w:left="21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4"/>
        </w:tabs>
        <w:ind w:left="25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4"/>
        </w:tabs>
        <w:ind w:left="29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4"/>
        </w:tabs>
        <w:ind w:left="34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4"/>
        </w:tabs>
        <w:ind w:left="38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4"/>
        </w:tabs>
        <w:ind w:left="42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4"/>
        </w:tabs>
        <w:ind w:left="4664" w:hanging="420"/>
      </w:pPr>
    </w:lvl>
  </w:abstractNum>
  <w:abstractNum w:abstractNumId="12" w15:restartNumberingAfterBreak="0">
    <w:nsid w:val="62B16DB3"/>
    <w:multiLevelType w:val="hybridMultilevel"/>
    <w:tmpl w:val="9C10894A"/>
    <w:lvl w:ilvl="0" w:tplc="8DC0899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6FA5D93"/>
    <w:multiLevelType w:val="hybridMultilevel"/>
    <w:tmpl w:val="93D6F446"/>
    <w:lvl w:ilvl="0" w:tplc="ED8A7B3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4F952B2"/>
    <w:multiLevelType w:val="hybridMultilevel"/>
    <w:tmpl w:val="FA38EAEA"/>
    <w:lvl w:ilvl="0" w:tplc="A4C80402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8040DA6"/>
    <w:multiLevelType w:val="multilevel"/>
    <w:tmpl w:val="3766D422"/>
    <w:lvl w:ilvl="0">
      <w:start w:val="1"/>
      <w:numFmt w:val="decimalFullWidth"/>
      <w:pStyle w:val="1"/>
      <w:suff w:val="nothing"/>
      <w:lvlText w:val="%1　"/>
      <w:lvlJc w:val="left"/>
      <w:pPr>
        <w:ind w:left="0" w:firstLine="0"/>
      </w:pPr>
      <w:rPr>
        <w:rFonts w:ascii="ＭＳ ゴシック" w:eastAsia="ＭＳ ゴシック" w:hAnsi="MS UI Gothic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3"/>
        <w:szCs w:val="23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　(%2) "/>
      <w:lvlJc w:val="left"/>
      <w:pPr>
        <w:ind w:left="0" w:firstLine="0"/>
      </w:pPr>
      <w:rPr>
        <w:rFonts w:ascii="ＭＳ 明朝" w:eastAsia="ＭＳ 明朝" w:hAnsi="ＭＳ ゴシック" w:hint="eastAsia"/>
        <w:sz w:val="23"/>
        <w:szCs w:val="23"/>
      </w:rPr>
    </w:lvl>
    <w:lvl w:ilvl="2">
      <w:start w:val="1"/>
      <w:numFmt w:val="aiueoFullWidth"/>
      <w:pStyle w:val="3"/>
      <w:suff w:val="nothing"/>
      <w:lvlText w:val="　　%3　"/>
      <w:lvlJc w:val="left"/>
      <w:pPr>
        <w:ind w:left="0" w:firstLine="0"/>
      </w:pPr>
      <w:rPr>
        <w:rFonts w:ascii="ＭＳ 明朝" w:eastAsia="ＭＳ 明朝" w:hAnsi="Arial" w:hint="eastAsia"/>
        <w:b w:val="0"/>
        <w:i w:val="0"/>
        <w:sz w:val="23"/>
        <w:szCs w:val="23"/>
      </w:rPr>
    </w:lvl>
    <w:lvl w:ilvl="3">
      <w:start w:val="1"/>
      <w:numFmt w:val="aiueoFullWidth"/>
      <w:pStyle w:val="4"/>
      <w:suff w:val="nothing"/>
      <w:lvlText w:val="　　(%4)　"/>
      <w:lvlJc w:val="left"/>
      <w:pPr>
        <w:ind w:left="0" w:firstLine="0"/>
      </w:pPr>
      <w:rPr>
        <w:rFonts w:ascii="ＭＳ 明朝" w:eastAsia="ＭＳ 明朝" w:hAnsi="Arial" w:hint="eastAsia"/>
        <w:b w:val="0"/>
        <w:i w:val="0"/>
        <w:sz w:val="23"/>
        <w:szCs w:val="23"/>
      </w:rPr>
    </w:lvl>
    <w:lvl w:ilvl="4">
      <w:start w:val="1"/>
      <w:numFmt w:val="upperRoman"/>
      <w:lvlRestart w:val="2"/>
      <w:pStyle w:val="5"/>
      <w:suff w:val="nothing"/>
      <w:lvlText w:val="%5　"/>
      <w:lvlJc w:val="left"/>
      <w:pPr>
        <w:ind w:left="0" w:firstLine="0"/>
      </w:pPr>
      <w:rPr>
        <w:rFonts w:ascii="ＭＳ ゴシック" w:eastAsia="ＭＳ ゴシック" w:hAnsi="Arial" w:hint="eastAsia"/>
        <w:b w:val="0"/>
        <w:i w:val="0"/>
        <w:sz w:val="21"/>
        <w:szCs w:val="21"/>
      </w:rPr>
    </w:lvl>
    <w:lvl w:ilvl="5">
      <w:start w:val="1"/>
      <w:numFmt w:val="decimalEnclosedCircle"/>
      <w:lvlText w:val="%6"/>
      <w:lvlJc w:val="left"/>
      <w:pPr>
        <w:tabs>
          <w:tab w:val="num" w:pos="1134"/>
        </w:tabs>
        <w:ind w:left="1134" w:hanging="976"/>
      </w:pPr>
      <w:rPr>
        <w:rFonts w:ascii="ＭＳ ゴシック" w:eastAsia="ＭＳ ゴシック" w:hAnsi="ＭＳ ゴシック" w:hint="eastAsia"/>
        <w:sz w:val="22"/>
      </w:rPr>
    </w:lvl>
    <w:lvl w:ilvl="6">
      <w:start w:val="1"/>
      <w:numFmt w:val="lowerLetter"/>
      <w:lvlText w:val="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 w16cid:durableId="1133863176">
    <w:abstractNumId w:val="15"/>
  </w:num>
  <w:num w:numId="2" w16cid:durableId="1093471168">
    <w:abstractNumId w:val="11"/>
  </w:num>
  <w:num w:numId="3" w16cid:durableId="2146001494">
    <w:abstractNumId w:val="6"/>
  </w:num>
  <w:num w:numId="4" w16cid:durableId="1107701246">
    <w:abstractNumId w:val="4"/>
  </w:num>
  <w:num w:numId="5" w16cid:durableId="729616136">
    <w:abstractNumId w:val="9"/>
  </w:num>
  <w:num w:numId="6" w16cid:durableId="1658192921">
    <w:abstractNumId w:val="14"/>
  </w:num>
  <w:num w:numId="7" w16cid:durableId="1502157933">
    <w:abstractNumId w:val="12"/>
  </w:num>
  <w:num w:numId="8" w16cid:durableId="825318671">
    <w:abstractNumId w:val="13"/>
  </w:num>
  <w:num w:numId="9" w16cid:durableId="1103574238">
    <w:abstractNumId w:val="8"/>
  </w:num>
  <w:num w:numId="10" w16cid:durableId="1624843753">
    <w:abstractNumId w:val="3"/>
  </w:num>
  <w:num w:numId="11" w16cid:durableId="181673859">
    <w:abstractNumId w:val="10"/>
  </w:num>
  <w:num w:numId="12" w16cid:durableId="160127617">
    <w:abstractNumId w:val="7"/>
  </w:num>
  <w:num w:numId="13" w16cid:durableId="1216939136">
    <w:abstractNumId w:val="0"/>
  </w:num>
  <w:num w:numId="14" w16cid:durableId="1259213595">
    <w:abstractNumId w:val="1"/>
  </w:num>
  <w:num w:numId="15" w16cid:durableId="495538604">
    <w:abstractNumId w:val="5"/>
  </w:num>
  <w:num w:numId="16" w16cid:durableId="211590626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strictFirstAndLastChars/>
  <w:hdrShapeDefaults>
    <o:shapedefaults v:ext="edit" spidmax="2050" strokecolor="red">
      <v:stroke endarrow="open" color="red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24E"/>
    <w:rsid w:val="0001101A"/>
    <w:rsid w:val="000178E4"/>
    <w:rsid w:val="00022465"/>
    <w:rsid w:val="00026C94"/>
    <w:rsid w:val="000464ED"/>
    <w:rsid w:val="00046990"/>
    <w:rsid w:val="00050978"/>
    <w:rsid w:val="00051DCC"/>
    <w:rsid w:val="00053012"/>
    <w:rsid w:val="00056D3F"/>
    <w:rsid w:val="000613DB"/>
    <w:rsid w:val="00071435"/>
    <w:rsid w:val="00082D72"/>
    <w:rsid w:val="000B2294"/>
    <w:rsid w:val="000C2245"/>
    <w:rsid w:val="000C7260"/>
    <w:rsid w:val="000D2E9D"/>
    <w:rsid w:val="000F309C"/>
    <w:rsid w:val="00113837"/>
    <w:rsid w:val="001228F2"/>
    <w:rsid w:val="001636A9"/>
    <w:rsid w:val="00165056"/>
    <w:rsid w:val="00175ED6"/>
    <w:rsid w:val="001A42A0"/>
    <w:rsid w:val="001B4875"/>
    <w:rsid w:val="001B5582"/>
    <w:rsid w:val="001B5F97"/>
    <w:rsid w:val="001C194D"/>
    <w:rsid w:val="001C7CBC"/>
    <w:rsid w:val="001D644C"/>
    <w:rsid w:val="001D65BC"/>
    <w:rsid w:val="001F36AA"/>
    <w:rsid w:val="0020684A"/>
    <w:rsid w:val="00211CE7"/>
    <w:rsid w:val="0022447F"/>
    <w:rsid w:val="00226292"/>
    <w:rsid w:val="002359A5"/>
    <w:rsid w:val="00236AC0"/>
    <w:rsid w:val="00246191"/>
    <w:rsid w:val="00252CA9"/>
    <w:rsid w:val="00260F9D"/>
    <w:rsid w:val="00264337"/>
    <w:rsid w:val="00264B58"/>
    <w:rsid w:val="002702DD"/>
    <w:rsid w:val="002761BE"/>
    <w:rsid w:val="00276B32"/>
    <w:rsid w:val="00290D62"/>
    <w:rsid w:val="002A4EC5"/>
    <w:rsid w:val="002D0D26"/>
    <w:rsid w:val="002D4494"/>
    <w:rsid w:val="002E01A8"/>
    <w:rsid w:val="002E52F8"/>
    <w:rsid w:val="002E5D9E"/>
    <w:rsid w:val="002E66C1"/>
    <w:rsid w:val="002F4827"/>
    <w:rsid w:val="00305AFF"/>
    <w:rsid w:val="00310568"/>
    <w:rsid w:val="003114BC"/>
    <w:rsid w:val="00314C1A"/>
    <w:rsid w:val="003302AC"/>
    <w:rsid w:val="00332237"/>
    <w:rsid w:val="00340688"/>
    <w:rsid w:val="00366D8D"/>
    <w:rsid w:val="00375AB5"/>
    <w:rsid w:val="00383D09"/>
    <w:rsid w:val="003A09F1"/>
    <w:rsid w:val="003A510C"/>
    <w:rsid w:val="003A5F2B"/>
    <w:rsid w:val="003A6417"/>
    <w:rsid w:val="003B649F"/>
    <w:rsid w:val="003C11B6"/>
    <w:rsid w:val="003C19F3"/>
    <w:rsid w:val="003C1AC1"/>
    <w:rsid w:val="003C27D2"/>
    <w:rsid w:val="003D2467"/>
    <w:rsid w:val="003E35FF"/>
    <w:rsid w:val="003F15DF"/>
    <w:rsid w:val="003F66F9"/>
    <w:rsid w:val="003F6D47"/>
    <w:rsid w:val="00400EE9"/>
    <w:rsid w:val="00405712"/>
    <w:rsid w:val="0041150C"/>
    <w:rsid w:val="00411D39"/>
    <w:rsid w:val="00416641"/>
    <w:rsid w:val="00420F8D"/>
    <w:rsid w:val="004220BD"/>
    <w:rsid w:val="00431C05"/>
    <w:rsid w:val="00433748"/>
    <w:rsid w:val="00433DF9"/>
    <w:rsid w:val="00436DC3"/>
    <w:rsid w:val="00447F34"/>
    <w:rsid w:val="0046624E"/>
    <w:rsid w:val="0047522C"/>
    <w:rsid w:val="004818AE"/>
    <w:rsid w:val="004851C0"/>
    <w:rsid w:val="0048785B"/>
    <w:rsid w:val="0049507F"/>
    <w:rsid w:val="004974D8"/>
    <w:rsid w:val="004A2660"/>
    <w:rsid w:val="004B1EC0"/>
    <w:rsid w:val="004C466D"/>
    <w:rsid w:val="004C630C"/>
    <w:rsid w:val="004C72A6"/>
    <w:rsid w:val="004F68F9"/>
    <w:rsid w:val="00504A0A"/>
    <w:rsid w:val="00507AF8"/>
    <w:rsid w:val="00507DEE"/>
    <w:rsid w:val="0051374D"/>
    <w:rsid w:val="00514015"/>
    <w:rsid w:val="00514FC6"/>
    <w:rsid w:val="0052083D"/>
    <w:rsid w:val="00523ECC"/>
    <w:rsid w:val="005303C5"/>
    <w:rsid w:val="00532BF6"/>
    <w:rsid w:val="00550926"/>
    <w:rsid w:val="00562F4F"/>
    <w:rsid w:val="005702A5"/>
    <w:rsid w:val="005742B8"/>
    <w:rsid w:val="00577121"/>
    <w:rsid w:val="005824FA"/>
    <w:rsid w:val="00593AC6"/>
    <w:rsid w:val="00597D0B"/>
    <w:rsid w:val="005A161F"/>
    <w:rsid w:val="005B01CA"/>
    <w:rsid w:val="005B51AB"/>
    <w:rsid w:val="005C7569"/>
    <w:rsid w:val="005E440F"/>
    <w:rsid w:val="005F4871"/>
    <w:rsid w:val="005F7E8D"/>
    <w:rsid w:val="00605162"/>
    <w:rsid w:val="006102A6"/>
    <w:rsid w:val="00645E18"/>
    <w:rsid w:val="00660CA5"/>
    <w:rsid w:val="006610F6"/>
    <w:rsid w:val="00663A9E"/>
    <w:rsid w:val="00663E34"/>
    <w:rsid w:val="006677B6"/>
    <w:rsid w:val="00683A94"/>
    <w:rsid w:val="00683EC7"/>
    <w:rsid w:val="006A71EC"/>
    <w:rsid w:val="006B3FF6"/>
    <w:rsid w:val="006C4256"/>
    <w:rsid w:val="006E4466"/>
    <w:rsid w:val="006F2697"/>
    <w:rsid w:val="006F3E17"/>
    <w:rsid w:val="006F788D"/>
    <w:rsid w:val="007136E1"/>
    <w:rsid w:val="00716138"/>
    <w:rsid w:val="007218AF"/>
    <w:rsid w:val="00726555"/>
    <w:rsid w:val="00730BFF"/>
    <w:rsid w:val="007314B9"/>
    <w:rsid w:val="00742D6E"/>
    <w:rsid w:val="0074452A"/>
    <w:rsid w:val="007513BB"/>
    <w:rsid w:val="00751BF9"/>
    <w:rsid w:val="00755EB9"/>
    <w:rsid w:val="007639CF"/>
    <w:rsid w:val="0078507E"/>
    <w:rsid w:val="007865E3"/>
    <w:rsid w:val="00787431"/>
    <w:rsid w:val="00792629"/>
    <w:rsid w:val="007928F6"/>
    <w:rsid w:val="007D6CD8"/>
    <w:rsid w:val="007E00A4"/>
    <w:rsid w:val="007E4421"/>
    <w:rsid w:val="007E654C"/>
    <w:rsid w:val="007F152F"/>
    <w:rsid w:val="007F6A65"/>
    <w:rsid w:val="008012AE"/>
    <w:rsid w:val="00814151"/>
    <w:rsid w:val="008228A3"/>
    <w:rsid w:val="00841A76"/>
    <w:rsid w:val="008507E6"/>
    <w:rsid w:val="008525DE"/>
    <w:rsid w:val="00860F88"/>
    <w:rsid w:val="008612F8"/>
    <w:rsid w:val="0086566C"/>
    <w:rsid w:val="00866741"/>
    <w:rsid w:val="0086743C"/>
    <w:rsid w:val="00872007"/>
    <w:rsid w:val="00876B98"/>
    <w:rsid w:val="00883131"/>
    <w:rsid w:val="008A242F"/>
    <w:rsid w:val="008A2546"/>
    <w:rsid w:val="008B28DC"/>
    <w:rsid w:val="008B5DA9"/>
    <w:rsid w:val="008C73EF"/>
    <w:rsid w:val="008D56C9"/>
    <w:rsid w:val="008F5399"/>
    <w:rsid w:val="00905B5B"/>
    <w:rsid w:val="009126A1"/>
    <w:rsid w:val="009176C3"/>
    <w:rsid w:val="00922FDD"/>
    <w:rsid w:val="00927075"/>
    <w:rsid w:val="009278E5"/>
    <w:rsid w:val="00931DB4"/>
    <w:rsid w:val="009407AD"/>
    <w:rsid w:val="009561E6"/>
    <w:rsid w:val="00984E2E"/>
    <w:rsid w:val="009902E5"/>
    <w:rsid w:val="00996D7B"/>
    <w:rsid w:val="009A1E0C"/>
    <w:rsid w:val="009A3B40"/>
    <w:rsid w:val="009A605F"/>
    <w:rsid w:val="009B7500"/>
    <w:rsid w:val="009D13F1"/>
    <w:rsid w:val="009D74C0"/>
    <w:rsid w:val="009D7C88"/>
    <w:rsid w:val="009E5C97"/>
    <w:rsid w:val="009F1487"/>
    <w:rsid w:val="009F5EB8"/>
    <w:rsid w:val="00A04C2E"/>
    <w:rsid w:val="00A22CAA"/>
    <w:rsid w:val="00A4151B"/>
    <w:rsid w:val="00A51737"/>
    <w:rsid w:val="00A62E67"/>
    <w:rsid w:val="00A81405"/>
    <w:rsid w:val="00A81DDC"/>
    <w:rsid w:val="00A8230B"/>
    <w:rsid w:val="00A84A61"/>
    <w:rsid w:val="00A96368"/>
    <w:rsid w:val="00A96452"/>
    <w:rsid w:val="00AA1BD1"/>
    <w:rsid w:val="00AA40C4"/>
    <w:rsid w:val="00AC283D"/>
    <w:rsid w:val="00AD121B"/>
    <w:rsid w:val="00AE56A1"/>
    <w:rsid w:val="00B11EBA"/>
    <w:rsid w:val="00B156DC"/>
    <w:rsid w:val="00B2383C"/>
    <w:rsid w:val="00B243F2"/>
    <w:rsid w:val="00B37116"/>
    <w:rsid w:val="00B418D1"/>
    <w:rsid w:val="00B42B95"/>
    <w:rsid w:val="00B437AE"/>
    <w:rsid w:val="00B43FA0"/>
    <w:rsid w:val="00B45828"/>
    <w:rsid w:val="00B609A1"/>
    <w:rsid w:val="00B7030B"/>
    <w:rsid w:val="00B731BC"/>
    <w:rsid w:val="00B77580"/>
    <w:rsid w:val="00B85C05"/>
    <w:rsid w:val="00B91446"/>
    <w:rsid w:val="00BA3A92"/>
    <w:rsid w:val="00BB0656"/>
    <w:rsid w:val="00BB6261"/>
    <w:rsid w:val="00BB6A48"/>
    <w:rsid w:val="00BE0775"/>
    <w:rsid w:val="00BE4150"/>
    <w:rsid w:val="00BE4C26"/>
    <w:rsid w:val="00C05924"/>
    <w:rsid w:val="00C1382B"/>
    <w:rsid w:val="00C27A9A"/>
    <w:rsid w:val="00C35504"/>
    <w:rsid w:val="00C534A7"/>
    <w:rsid w:val="00C55A36"/>
    <w:rsid w:val="00C73D27"/>
    <w:rsid w:val="00C751E9"/>
    <w:rsid w:val="00C9008C"/>
    <w:rsid w:val="00C969FC"/>
    <w:rsid w:val="00CA03EB"/>
    <w:rsid w:val="00CB0FD1"/>
    <w:rsid w:val="00CD0066"/>
    <w:rsid w:val="00D10DBE"/>
    <w:rsid w:val="00D270A9"/>
    <w:rsid w:val="00D316C7"/>
    <w:rsid w:val="00D83EDD"/>
    <w:rsid w:val="00D84102"/>
    <w:rsid w:val="00D92913"/>
    <w:rsid w:val="00D965A6"/>
    <w:rsid w:val="00D9673D"/>
    <w:rsid w:val="00DB1EAB"/>
    <w:rsid w:val="00DB2BCE"/>
    <w:rsid w:val="00DC2733"/>
    <w:rsid w:val="00DC5D29"/>
    <w:rsid w:val="00DD472F"/>
    <w:rsid w:val="00DD5845"/>
    <w:rsid w:val="00DD7849"/>
    <w:rsid w:val="00DE482D"/>
    <w:rsid w:val="00DE7AB0"/>
    <w:rsid w:val="00DF5FEA"/>
    <w:rsid w:val="00DF6F67"/>
    <w:rsid w:val="00E02F72"/>
    <w:rsid w:val="00E10AC3"/>
    <w:rsid w:val="00E10BE3"/>
    <w:rsid w:val="00E2215D"/>
    <w:rsid w:val="00E32688"/>
    <w:rsid w:val="00E41E5C"/>
    <w:rsid w:val="00E5180E"/>
    <w:rsid w:val="00E73552"/>
    <w:rsid w:val="00E76A3B"/>
    <w:rsid w:val="00E83615"/>
    <w:rsid w:val="00EA14A7"/>
    <w:rsid w:val="00EA49FC"/>
    <w:rsid w:val="00EB24A4"/>
    <w:rsid w:val="00EB571F"/>
    <w:rsid w:val="00EB7904"/>
    <w:rsid w:val="00EC7FC0"/>
    <w:rsid w:val="00ED3BC6"/>
    <w:rsid w:val="00ED468D"/>
    <w:rsid w:val="00ED50D1"/>
    <w:rsid w:val="00ED6674"/>
    <w:rsid w:val="00EF1908"/>
    <w:rsid w:val="00F03BAD"/>
    <w:rsid w:val="00F11489"/>
    <w:rsid w:val="00F327B5"/>
    <w:rsid w:val="00F44FE2"/>
    <w:rsid w:val="00F45852"/>
    <w:rsid w:val="00F53907"/>
    <w:rsid w:val="00F77E35"/>
    <w:rsid w:val="00F80523"/>
    <w:rsid w:val="00F8754B"/>
    <w:rsid w:val="00F95CD1"/>
    <w:rsid w:val="00FA4A02"/>
    <w:rsid w:val="00FB02EA"/>
    <w:rsid w:val="00FB2849"/>
    <w:rsid w:val="00FC115C"/>
    <w:rsid w:val="00FC2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red">
      <v:stroke endarrow="open" color="red" weight="1pt"/>
      <v:textbox inset="5.85pt,.7pt,5.85pt,.7pt"/>
    </o:shapedefaults>
    <o:shapelayout v:ext="edit">
      <o:idmap v:ext="edit" data="2"/>
    </o:shapelayout>
  </w:shapeDefaults>
  <w:decimalSymbol w:val="."/>
  <w:listSeparator w:val=","/>
  <w14:docId w14:val="06790A76"/>
  <w15:chartTrackingRefBased/>
  <w15:docId w15:val="{48052941-DD8E-4A27-BCBC-FC7B4756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102"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paragraph" w:styleId="1">
    <w:name w:val="heading 1"/>
    <w:basedOn w:val="a"/>
    <w:next w:val="10"/>
    <w:qFormat/>
    <w:rsid w:val="001B5F97"/>
    <w:pPr>
      <w:keepNext/>
      <w:numPr>
        <w:numId w:val="1"/>
      </w:numPr>
      <w:tabs>
        <w:tab w:val="num" w:pos="360"/>
      </w:tabs>
      <w:outlineLvl w:val="0"/>
    </w:pPr>
    <w:rPr>
      <w:rFonts w:ascii="ＭＳ ゴシック" w:eastAsia="ＭＳ ゴシック" w:hAnsi="ＭＳ ゴシック" w:cs="ＭＳ ゴシック"/>
    </w:rPr>
  </w:style>
  <w:style w:type="paragraph" w:styleId="2">
    <w:name w:val="heading 2"/>
    <w:basedOn w:val="a"/>
    <w:next w:val="20"/>
    <w:qFormat/>
    <w:rsid w:val="001B5F97"/>
    <w:pPr>
      <w:keepNext/>
      <w:numPr>
        <w:ilvl w:val="1"/>
        <w:numId w:val="1"/>
      </w:numPr>
      <w:tabs>
        <w:tab w:val="num" w:pos="360"/>
      </w:tabs>
      <w:outlineLvl w:val="1"/>
    </w:pPr>
  </w:style>
  <w:style w:type="paragraph" w:styleId="3">
    <w:name w:val="heading 3"/>
    <w:basedOn w:val="a"/>
    <w:next w:val="30"/>
    <w:qFormat/>
    <w:rsid w:val="001B5F97"/>
    <w:pPr>
      <w:keepNext/>
      <w:numPr>
        <w:ilvl w:val="2"/>
        <w:numId w:val="1"/>
      </w:numPr>
      <w:tabs>
        <w:tab w:val="num" w:pos="360"/>
      </w:tabs>
      <w:outlineLvl w:val="2"/>
    </w:pPr>
  </w:style>
  <w:style w:type="paragraph" w:styleId="4">
    <w:name w:val="heading 4"/>
    <w:basedOn w:val="a"/>
    <w:next w:val="40"/>
    <w:qFormat/>
    <w:rsid w:val="001B5F97"/>
    <w:pPr>
      <w:keepNext/>
      <w:numPr>
        <w:ilvl w:val="3"/>
        <w:numId w:val="1"/>
      </w:numPr>
      <w:tabs>
        <w:tab w:val="num" w:pos="360"/>
      </w:tabs>
      <w:outlineLvl w:val="3"/>
    </w:pPr>
    <w:rPr>
      <w:bCs/>
    </w:rPr>
  </w:style>
  <w:style w:type="paragraph" w:styleId="5">
    <w:name w:val="heading 5"/>
    <w:basedOn w:val="a"/>
    <w:next w:val="30"/>
    <w:qFormat/>
    <w:rsid w:val="001B5F97"/>
    <w:pPr>
      <w:keepNext/>
      <w:numPr>
        <w:ilvl w:val="4"/>
        <w:numId w:val="1"/>
      </w:numPr>
      <w:tabs>
        <w:tab w:val="num" w:pos="360"/>
      </w:tabs>
      <w:outlineLvl w:val="4"/>
    </w:pPr>
    <w:rPr>
      <w:rFonts w:ascii="ＭＳ ゴシック" w:eastAsia="ＭＳ ゴシック" w:hAnsi="ＭＳ ゴシック" w:cs="ＭＳ ゴシック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9902E5"/>
  </w:style>
  <w:style w:type="paragraph" w:styleId="a4">
    <w:name w:val="footer"/>
    <w:basedOn w:val="a"/>
    <w:semiHidden/>
    <w:rsid w:val="009902E5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  <w:rsid w:val="009902E5"/>
  </w:style>
  <w:style w:type="paragraph" w:styleId="a6">
    <w:name w:val="Document Map"/>
    <w:basedOn w:val="a"/>
    <w:semiHidden/>
    <w:rsid w:val="009902E5"/>
    <w:pPr>
      <w:shd w:val="clear" w:color="auto" w:fill="000080"/>
    </w:pPr>
    <w:rPr>
      <w:rFonts w:ascii="Arial" w:eastAsia="ＭＳ ゴシック" w:hAnsi="Arial"/>
    </w:rPr>
  </w:style>
  <w:style w:type="paragraph" w:styleId="a7">
    <w:name w:val="Balloon Text"/>
    <w:basedOn w:val="a"/>
    <w:semiHidden/>
    <w:rsid w:val="009902E5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D6674"/>
    <w:pPr>
      <w:tabs>
        <w:tab w:val="center" w:pos="4252"/>
        <w:tab w:val="right" w:pos="8504"/>
      </w:tabs>
      <w:snapToGrid w:val="0"/>
    </w:pPr>
  </w:style>
  <w:style w:type="paragraph" w:customStyle="1" w:styleId="10">
    <w:name w:val="左  1 字"/>
    <w:basedOn w:val="a"/>
    <w:rsid w:val="009902E5"/>
    <w:pPr>
      <w:ind w:leftChars="100" w:left="210" w:firstLineChars="100" w:firstLine="210"/>
    </w:pPr>
    <w:rPr>
      <w:rFonts w:cs="ＭＳ 明朝"/>
      <w:szCs w:val="20"/>
    </w:rPr>
  </w:style>
  <w:style w:type="paragraph" w:customStyle="1" w:styleId="20">
    <w:name w:val="左  2 字"/>
    <w:basedOn w:val="a"/>
    <w:rsid w:val="009902E5"/>
    <w:pPr>
      <w:ind w:leftChars="200" w:left="420" w:firstLineChars="100" w:firstLine="210"/>
    </w:pPr>
    <w:rPr>
      <w:rFonts w:cs="ＭＳ 明朝"/>
      <w:szCs w:val="20"/>
    </w:rPr>
  </w:style>
  <w:style w:type="paragraph" w:customStyle="1" w:styleId="30">
    <w:name w:val="左  3 字"/>
    <w:basedOn w:val="a"/>
    <w:rsid w:val="009902E5"/>
    <w:pPr>
      <w:ind w:leftChars="300" w:left="630" w:firstLineChars="100" w:firstLine="210"/>
    </w:pPr>
    <w:rPr>
      <w:rFonts w:cs="ＭＳ 明朝"/>
      <w:szCs w:val="20"/>
    </w:rPr>
  </w:style>
  <w:style w:type="paragraph" w:customStyle="1" w:styleId="40">
    <w:name w:val="左  4 字"/>
    <w:basedOn w:val="a"/>
    <w:rsid w:val="009902E5"/>
    <w:pPr>
      <w:ind w:leftChars="400" w:left="840" w:firstLineChars="100" w:firstLine="210"/>
    </w:pPr>
    <w:rPr>
      <w:rFonts w:cs="ＭＳ 明朝"/>
      <w:szCs w:val="20"/>
    </w:rPr>
  </w:style>
  <w:style w:type="character" w:customStyle="1" w:styleId="a9">
    <w:name w:val="ヘッダー (文字)"/>
    <w:link w:val="a8"/>
    <w:uiPriority w:val="99"/>
    <w:rsid w:val="00ED6674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280E9-2095-4D82-BAEC-FC4945E91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mom</dc:creator>
  <cp:keywords/>
  <cp:lastModifiedBy>0007407</cp:lastModifiedBy>
  <cp:revision>4</cp:revision>
  <cp:lastPrinted>2025-11-04T04:08:00Z</cp:lastPrinted>
  <dcterms:created xsi:type="dcterms:W3CDTF">2025-11-04T04:18:00Z</dcterms:created>
  <dcterms:modified xsi:type="dcterms:W3CDTF">2025-11-14T02:00:00Z</dcterms:modified>
</cp:coreProperties>
</file>